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675723" w:rsidP="00696380">
            <w:pPr>
              <w:ind w:left="34"/>
              <w:jc w:val="center"/>
            </w:pPr>
            <w:proofErr w:type="gramStart"/>
            <w:r>
              <w:t xml:space="preserve">от </w:t>
            </w:r>
            <w:r w:rsidR="00B751C7">
              <w:t>___________</w:t>
            </w:r>
            <w:r w:rsidR="00F43215">
              <w:t>№</w:t>
            </w:r>
            <w:r w:rsidR="00B751C7">
              <w:t>_________</w:t>
            </w:r>
            <w:proofErr w:type="gramEnd"/>
          </w:p>
          <w:p w:rsidR="00696380" w:rsidRDefault="00696380" w:rsidP="00696380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8978D7" w:rsidRDefault="008978D7" w:rsidP="00AD0DCC">
            <w:pPr>
              <w:rPr>
                <w:sz w:val="40"/>
                <w:szCs w:val="40"/>
              </w:rPr>
            </w:pPr>
            <w:r w:rsidRPr="008978D7">
              <w:rPr>
                <w:sz w:val="40"/>
                <w:szCs w:val="40"/>
              </w:rPr>
              <w:t xml:space="preserve">                     ПРОЕКТ</w:t>
            </w: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69638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3671E">
              <w:rPr>
                <w:szCs w:val="28"/>
              </w:rPr>
              <w:t xml:space="preserve"> </w:t>
            </w:r>
            <w:r w:rsidR="00E34447">
              <w:rPr>
                <w:szCs w:val="28"/>
              </w:rPr>
              <w:t>в муниц</w:t>
            </w:r>
            <w:r w:rsidR="00E34447">
              <w:rPr>
                <w:szCs w:val="28"/>
              </w:rPr>
              <w:t>и</w:t>
            </w:r>
            <w:r w:rsidR="00E34447">
              <w:rPr>
                <w:szCs w:val="28"/>
              </w:rPr>
              <w:t>пальную  программу городского о</w:t>
            </w:r>
            <w:r w:rsidR="00E34447">
              <w:rPr>
                <w:szCs w:val="28"/>
              </w:rPr>
              <w:t>к</w:t>
            </w:r>
            <w:r w:rsidR="00E34447">
              <w:rPr>
                <w:szCs w:val="28"/>
              </w:rPr>
              <w:t>руга Кинель Самарской области «Ра</w:t>
            </w:r>
            <w:r w:rsidR="00E34447">
              <w:rPr>
                <w:szCs w:val="28"/>
              </w:rPr>
              <w:t>з</w:t>
            </w:r>
            <w:r w:rsidR="00E34447">
              <w:rPr>
                <w:szCs w:val="28"/>
              </w:rPr>
              <w:t>витие муниципальной службы в г</w:t>
            </w:r>
            <w:r w:rsidR="00E34447">
              <w:rPr>
                <w:szCs w:val="28"/>
              </w:rPr>
              <w:t>о</w:t>
            </w:r>
            <w:r w:rsidR="00E34447">
              <w:rPr>
                <w:szCs w:val="28"/>
              </w:rPr>
              <w:t>родском округе Кинель Самарской области на 2016 – 2020 годы</w:t>
            </w:r>
            <w:r w:rsidR="00880258">
              <w:rPr>
                <w:szCs w:val="28"/>
              </w:rPr>
              <w:t>»</w:t>
            </w:r>
            <w:r w:rsidR="00E34447">
              <w:rPr>
                <w:szCs w:val="28"/>
              </w:rPr>
              <w:t>, утве</w:t>
            </w:r>
            <w:r w:rsidR="00E34447">
              <w:rPr>
                <w:szCs w:val="28"/>
              </w:rPr>
              <w:t>р</w:t>
            </w:r>
            <w:r w:rsidR="00E34447">
              <w:rPr>
                <w:szCs w:val="28"/>
              </w:rPr>
              <w:t xml:space="preserve">жденную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 w:rsidR="00E34447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городского округа </w:t>
            </w:r>
            <w:r w:rsidR="00E34447">
              <w:rPr>
                <w:szCs w:val="28"/>
              </w:rPr>
              <w:t>Кинель С</w:t>
            </w:r>
            <w:r w:rsidR="00E34447">
              <w:rPr>
                <w:szCs w:val="28"/>
              </w:rPr>
              <w:t>а</w:t>
            </w:r>
            <w:r w:rsidR="00E34447">
              <w:rPr>
                <w:szCs w:val="28"/>
              </w:rPr>
              <w:t xml:space="preserve">марской области </w:t>
            </w:r>
            <w:r>
              <w:rPr>
                <w:szCs w:val="28"/>
              </w:rPr>
              <w:t xml:space="preserve">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="007D2A9E">
              <w:rPr>
                <w:szCs w:val="28"/>
              </w:rPr>
              <w:t>(</w:t>
            </w:r>
            <w:r w:rsidR="00453B7E">
              <w:rPr>
                <w:szCs w:val="28"/>
              </w:rPr>
              <w:t>в р</w:t>
            </w:r>
            <w:r w:rsidR="00453B7E">
              <w:rPr>
                <w:szCs w:val="28"/>
              </w:rPr>
              <w:t>е</w:t>
            </w:r>
            <w:r w:rsidR="00453B7E">
              <w:rPr>
                <w:szCs w:val="28"/>
              </w:rPr>
              <w:t xml:space="preserve">дакции от </w:t>
            </w:r>
            <w:r w:rsidR="00696380">
              <w:rPr>
                <w:szCs w:val="28"/>
              </w:rPr>
              <w:t>25</w:t>
            </w:r>
            <w:r w:rsidR="00453B7E">
              <w:rPr>
                <w:szCs w:val="28"/>
              </w:rPr>
              <w:t>.</w:t>
            </w:r>
            <w:r w:rsidR="00696380">
              <w:rPr>
                <w:szCs w:val="28"/>
              </w:rPr>
              <w:t>07</w:t>
            </w:r>
            <w:r w:rsidR="00453B7E">
              <w:rPr>
                <w:szCs w:val="28"/>
              </w:rPr>
              <w:t>.201</w:t>
            </w:r>
            <w:r w:rsidR="00696380">
              <w:rPr>
                <w:szCs w:val="28"/>
              </w:rPr>
              <w:t>8</w:t>
            </w:r>
            <w:r w:rsidR="00453B7E">
              <w:rPr>
                <w:szCs w:val="28"/>
              </w:rPr>
              <w:t>г</w:t>
            </w:r>
            <w:r w:rsidR="00E34447">
              <w:rPr>
                <w:szCs w:val="28"/>
              </w:rPr>
              <w:t>.</w:t>
            </w:r>
            <w:r w:rsidR="007D2A9E">
              <w:rPr>
                <w:szCs w:val="28"/>
              </w:rPr>
              <w:t>)</w:t>
            </w:r>
          </w:p>
        </w:tc>
        <w:bookmarkStart w:id="0" w:name="_GoBack"/>
        <w:bookmarkEnd w:id="0"/>
      </w:tr>
    </w:tbl>
    <w:p w:rsidR="009134D2" w:rsidRDefault="009134D2"/>
    <w:p w:rsidR="009134D2" w:rsidRDefault="009134D2"/>
    <w:p w:rsidR="000F3AC8" w:rsidRDefault="000F3AC8"/>
    <w:p w:rsidR="000F3AC8" w:rsidRDefault="000F3AC8"/>
    <w:p w:rsidR="009134D2" w:rsidRDefault="00F864BD" w:rsidP="00E34447">
      <w:pPr>
        <w:spacing w:line="360" w:lineRule="auto"/>
        <w:ind w:firstLine="709"/>
      </w:pPr>
      <w:r>
        <w:t xml:space="preserve">В целях </w:t>
      </w:r>
      <w:proofErr w:type="gramStart"/>
      <w:r>
        <w:t>уточнения направлений расходования средств городского бю</w:t>
      </w:r>
      <w:r>
        <w:t>д</w:t>
      </w:r>
      <w:r>
        <w:t>жета</w:t>
      </w:r>
      <w:proofErr w:type="gramEnd"/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ОСТАНОВЛЯ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E34447" w:rsidRPr="00E34447">
        <w:rPr>
          <w:szCs w:val="28"/>
        </w:rPr>
        <w:t>в муниципальную  программу городского округа Кинель С</w:t>
      </w:r>
      <w:r w:rsidR="00E34447" w:rsidRPr="00E34447">
        <w:rPr>
          <w:szCs w:val="28"/>
        </w:rPr>
        <w:t>а</w:t>
      </w:r>
      <w:r w:rsidR="00E34447" w:rsidRPr="00E34447">
        <w:rPr>
          <w:szCs w:val="28"/>
        </w:rPr>
        <w:t>марской области «Развитие муниципальной службы в городском округе Кинель Самарской области на 2016 – 2020 годы</w:t>
      </w:r>
      <w:r w:rsidR="00126C95">
        <w:rPr>
          <w:szCs w:val="28"/>
        </w:rPr>
        <w:t>»</w:t>
      </w:r>
      <w:r w:rsidR="00E34447" w:rsidRPr="00E34447">
        <w:rPr>
          <w:szCs w:val="28"/>
        </w:rPr>
        <w:t>, утвержденную постановлением а</w:t>
      </w:r>
      <w:r w:rsidR="00E34447" w:rsidRPr="00E34447">
        <w:rPr>
          <w:szCs w:val="28"/>
        </w:rPr>
        <w:t>д</w:t>
      </w:r>
      <w:r w:rsidR="00E34447" w:rsidRPr="00E34447">
        <w:rPr>
          <w:szCs w:val="28"/>
        </w:rPr>
        <w:t>министрации городского округа Кинель Самарской области от 17.09.2015 г. №</w:t>
      </w:r>
      <w:r w:rsidR="00E34447" w:rsidRPr="00E34447">
        <w:rPr>
          <w:szCs w:val="28"/>
          <w:lang w:val="en-US"/>
        </w:rPr>
        <w:t> </w:t>
      </w:r>
      <w:r w:rsidR="00E34447" w:rsidRPr="00E34447">
        <w:rPr>
          <w:szCs w:val="28"/>
        </w:rPr>
        <w:t xml:space="preserve">2943 (в редакции от </w:t>
      </w:r>
      <w:r w:rsidR="00696380">
        <w:rPr>
          <w:szCs w:val="28"/>
        </w:rPr>
        <w:t>25</w:t>
      </w:r>
      <w:r w:rsidR="00E34447" w:rsidRPr="00E34447">
        <w:rPr>
          <w:szCs w:val="28"/>
        </w:rPr>
        <w:t>.</w:t>
      </w:r>
      <w:r w:rsidR="00696380">
        <w:rPr>
          <w:szCs w:val="28"/>
        </w:rPr>
        <w:t>07</w:t>
      </w:r>
      <w:r w:rsidR="00E34447" w:rsidRPr="00E34447">
        <w:rPr>
          <w:szCs w:val="28"/>
        </w:rPr>
        <w:t>.201</w:t>
      </w:r>
      <w:r w:rsidR="00696380">
        <w:rPr>
          <w:szCs w:val="28"/>
        </w:rPr>
        <w:t>8</w:t>
      </w:r>
      <w:r w:rsidR="00E34447" w:rsidRPr="00E34447">
        <w:rPr>
          <w:szCs w:val="28"/>
        </w:rPr>
        <w:t xml:space="preserve">г.) </w:t>
      </w:r>
      <w:r>
        <w:rPr>
          <w:szCs w:val="28"/>
        </w:rPr>
        <w:t>следующ</w:t>
      </w:r>
      <w:r w:rsidR="00B80966">
        <w:rPr>
          <w:szCs w:val="28"/>
        </w:rPr>
        <w:t>е</w:t>
      </w:r>
      <w:r>
        <w:rPr>
          <w:szCs w:val="28"/>
        </w:rPr>
        <w:t>е изменени</w:t>
      </w:r>
      <w:r w:rsidR="00B80966">
        <w:rPr>
          <w:szCs w:val="28"/>
        </w:rPr>
        <w:t>е</w:t>
      </w:r>
      <w:r>
        <w:rPr>
          <w:szCs w:val="28"/>
        </w:rPr>
        <w:t>:</w:t>
      </w:r>
    </w:p>
    <w:p w:rsidR="00541AEB" w:rsidRPr="008B76B9" w:rsidRDefault="00541AEB" w:rsidP="00D24F0F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>1.</w:t>
      </w:r>
      <w:r w:rsidR="00696380">
        <w:rPr>
          <w:szCs w:val="28"/>
        </w:rPr>
        <w:t>1</w:t>
      </w:r>
      <w:r>
        <w:rPr>
          <w:szCs w:val="28"/>
        </w:rPr>
        <w:t xml:space="preserve">. </w:t>
      </w:r>
      <w:r w:rsidR="00D24F0F">
        <w:rPr>
          <w:szCs w:val="28"/>
        </w:rPr>
        <w:t xml:space="preserve">в </w:t>
      </w:r>
      <w:r w:rsidR="00E34447">
        <w:rPr>
          <w:szCs w:val="28"/>
        </w:rPr>
        <w:t>П</w:t>
      </w:r>
      <w:r w:rsidR="00D24F0F">
        <w:rPr>
          <w:szCs w:val="28"/>
        </w:rPr>
        <w:t>риложении    в</w:t>
      </w:r>
      <w:r w:rsidR="00D24F0F" w:rsidRPr="003A42A9">
        <w:rPr>
          <w:szCs w:val="28"/>
        </w:rPr>
        <w:t xml:space="preserve"> таблице</w:t>
      </w:r>
      <w:r w:rsidR="00E34447">
        <w:rPr>
          <w:szCs w:val="28"/>
        </w:rPr>
        <w:t>раздел</w:t>
      </w:r>
      <w:r w:rsidR="00271884">
        <w:rPr>
          <w:szCs w:val="28"/>
        </w:rPr>
        <w:t>7</w:t>
      </w:r>
      <w:r w:rsidR="00D24F0F" w:rsidRPr="003A42A9">
        <w:rPr>
          <w:szCs w:val="28"/>
        </w:rPr>
        <w:t>изложить в новой редакции согла</w:t>
      </w:r>
      <w:r w:rsidR="00D24F0F" w:rsidRPr="003A42A9">
        <w:rPr>
          <w:szCs w:val="28"/>
        </w:rPr>
        <w:t>с</w:t>
      </w:r>
      <w:r w:rsidR="00D24F0F" w:rsidRPr="003A42A9">
        <w:rPr>
          <w:szCs w:val="28"/>
        </w:rPr>
        <w:t xml:space="preserve">но </w:t>
      </w:r>
      <w:r w:rsidR="00126C95">
        <w:rPr>
          <w:szCs w:val="28"/>
        </w:rPr>
        <w:t>П</w:t>
      </w:r>
      <w:r w:rsidR="00D24F0F" w:rsidRPr="003A42A9">
        <w:rPr>
          <w:szCs w:val="28"/>
        </w:rPr>
        <w:t>ри</w:t>
      </w:r>
      <w:r w:rsidR="00D24F0F">
        <w:rPr>
          <w:szCs w:val="28"/>
        </w:rPr>
        <w:t>ложению</w:t>
      </w:r>
      <w:r w:rsidR="00E34447">
        <w:rPr>
          <w:szCs w:val="28"/>
        </w:rPr>
        <w:t xml:space="preserve"> к настоящему постановлению</w:t>
      </w:r>
      <w:r w:rsidR="00D24F0F">
        <w:rPr>
          <w:szCs w:val="28"/>
        </w:rPr>
        <w:t>.</w:t>
      </w:r>
    </w:p>
    <w:p w:rsidR="00322937" w:rsidRDefault="00322937" w:rsidP="005F5FD2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>газетах «К</w:t>
      </w:r>
      <w:r w:rsidR="00925ED1">
        <w:t>и</w:t>
      </w:r>
      <w:r w:rsidR="00925ED1">
        <w:t>нель</w:t>
      </w:r>
      <w:r w:rsidR="005F5FD2">
        <w:t xml:space="preserve">ская жизнь» или «Неделя Кинеля» и разместить </w:t>
      </w:r>
      <w:r w:rsidR="005F5FD2">
        <w:rPr>
          <w:szCs w:val="28"/>
        </w:rPr>
        <w:t>на официальном сайте а</w:t>
      </w:r>
      <w:r w:rsidR="005F5FD2" w:rsidRPr="000178AD">
        <w:rPr>
          <w:szCs w:val="28"/>
        </w:rPr>
        <w:t>д</w:t>
      </w:r>
      <w:r w:rsidR="005F5FD2" w:rsidRPr="000178AD">
        <w:rPr>
          <w:szCs w:val="28"/>
        </w:rPr>
        <w:t xml:space="preserve">министрации городского округа Кинель Самарской области </w:t>
      </w:r>
      <w:r w:rsidR="00E34447" w:rsidRPr="000178AD">
        <w:rPr>
          <w:szCs w:val="28"/>
        </w:rPr>
        <w:t>в информационно-телекоммуникационной сети «</w:t>
      </w:r>
      <w:r w:rsidR="00E34447">
        <w:rPr>
          <w:szCs w:val="28"/>
        </w:rPr>
        <w:t xml:space="preserve">Интернет» </w:t>
      </w:r>
      <w:r w:rsidR="005F5FD2" w:rsidRPr="000178AD">
        <w:rPr>
          <w:szCs w:val="28"/>
        </w:rPr>
        <w:t>(</w:t>
      </w:r>
      <w:r w:rsidR="00E34447">
        <w:rPr>
          <w:szCs w:val="28"/>
        </w:rPr>
        <w:t>к</w:t>
      </w:r>
      <w:r w:rsidR="005F5FD2" w:rsidRPr="000178AD">
        <w:rPr>
          <w:szCs w:val="28"/>
        </w:rPr>
        <w:t>инельгород</w:t>
      </w:r>
      <w:proofErr w:type="gramStart"/>
      <w:r w:rsidR="005F5FD2" w:rsidRPr="000178AD">
        <w:rPr>
          <w:szCs w:val="28"/>
        </w:rPr>
        <w:t>.р</w:t>
      </w:r>
      <w:proofErr w:type="gramEnd"/>
      <w:r w:rsidR="005F5FD2" w:rsidRPr="000178AD">
        <w:rPr>
          <w:szCs w:val="28"/>
        </w:rPr>
        <w:t>ф) в подразделе «Оф</w:t>
      </w:r>
      <w:r w:rsidR="005F5FD2" w:rsidRPr="000178AD">
        <w:rPr>
          <w:szCs w:val="28"/>
        </w:rPr>
        <w:t>и</w:t>
      </w:r>
      <w:r w:rsidR="005F5FD2" w:rsidRPr="000178AD">
        <w:rPr>
          <w:szCs w:val="28"/>
        </w:rPr>
        <w:t>циальное опубликование» раздела «Информация».</w:t>
      </w:r>
    </w:p>
    <w:p w:rsidR="000F3AC8" w:rsidRDefault="00E414BF" w:rsidP="00096EA2">
      <w:pPr>
        <w:tabs>
          <w:tab w:val="left" w:pos="426"/>
        </w:tabs>
        <w:spacing w:line="360" w:lineRule="auto"/>
        <w:ind w:firstLine="720"/>
        <w:jc w:val="both"/>
      </w:pPr>
      <w: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4E2273" w:rsidRDefault="00E414BF" w:rsidP="00096EA2">
      <w:pPr>
        <w:tabs>
          <w:tab w:val="left" w:pos="426"/>
        </w:tabs>
        <w:spacing w:line="360" w:lineRule="auto"/>
        <w:ind w:firstLine="720"/>
        <w:jc w:val="both"/>
      </w:pPr>
      <w:r>
        <w:t>4</w:t>
      </w:r>
      <w:r w:rsidR="00512BA5">
        <w:t>.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F5FD2" w:rsidRDefault="005F5FD2" w:rsidP="00772C26">
      <w:pPr>
        <w:spacing w:line="360" w:lineRule="auto"/>
        <w:jc w:val="both"/>
      </w:pPr>
    </w:p>
    <w:p w:rsidR="005F5FD2" w:rsidRDefault="005F5FD2" w:rsidP="00772C26">
      <w:pPr>
        <w:spacing w:line="360" w:lineRule="auto"/>
        <w:jc w:val="both"/>
      </w:pPr>
    </w:p>
    <w:p w:rsidR="00696380" w:rsidRDefault="00696380" w:rsidP="00772C26">
      <w:pPr>
        <w:spacing w:line="360" w:lineRule="auto"/>
        <w:jc w:val="both"/>
      </w:pPr>
    </w:p>
    <w:p w:rsidR="00696380" w:rsidRDefault="00696380" w:rsidP="00772C26">
      <w:pPr>
        <w:spacing w:line="360" w:lineRule="auto"/>
        <w:jc w:val="both"/>
      </w:pPr>
    </w:p>
    <w:p w:rsidR="005F5FD2" w:rsidRDefault="005F5FD2" w:rsidP="00772C26">
      <w:pPr>
        <w:spacing w:line="360" w:lineRule="auto"/>
        <w:jc w:val="both"/>
      </w:pPr>
    </w:p>
    <w:p w:rsidR="005F5FD2" w:rsidRDefault="005F5FD2" w:rsidP="00772C26">
      <w:pPr>
        <w:spacing w:line="360" w:lineRule="auto"/>
        <w:jc w:val="both"/>
      </w:pPr>
    </w:p>
    <w:p w:rsidR="00DA1F75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 w:rsidR="009134D2">
        <w:t xml:space="preserve">городского округа </w:t>
      </w:r>
      <w:r w:rsidR="00991347">
        <w:t>В</w:t>
      </w:r>
      <w:r w:rsidR="00335711">
        <w:t>.А.</w:t>
      </w:r>
      <w:r w:rsidR="00991347">
        <w:t>Чихирев</w:t>
      </w: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E34447" w:rsidRDefault="00E34447" w:rsidP="00096EA2">
      <w:pPr>
        <w:jc w:val="both"/>
      </w:pPr>
    </w:p>
    <w:p w:rsidR="00696380" w:rsidRDefault="00696380" w:rsidP="00096EA2">
      <w:pPr>
        <w:jc w:val="both"/>
      </w:pPr>
    </w:p>
    <w:p w:rsidR="00696380" w:rsidRDefault="00696380" w:rsidP="00096EA2">
      <w:pPr>
        <w:jc w:val="both"/>
      </w:pPr>
    </w:p>
    <w:p w:rsidR="00696380" w:rsidRDefault="00696380" w:rsidP="00096EA2">
      <w:pPr>
        <w:jc w:val="both"/>
      </w:pPr>
    </w:p>
    <w:p w:rsidR="00696380" w:rsidRDefault="00696380" w:rsidP="00096EA2">
      <w:pPr>
        <w:jc w:val="both"/>
      </w:pPr>
    </w:p>
    <w:p w:rsidR="00696380" w:rsidRDefault="00696380" w:rsidP="00096EA2">
      <w:pPr>
        <w:jc w:val="both"/>
      </w:pPr>
    </w:p>
    <w:p w:rsidR="00696380" w:rsidRDefault="00696380" w:rsidP="00096EA2">
      <w:pPr>
        <w:jc w:val="both"/>
      </w:pPr>
    </w:p>
    <w:p w:rsidR="00E34447" w:rsidRDefault="00E34447" w:rsidP="00096EA2">
      <w:pPr>
        <w:jc w:val="both"/>
      </w:pPr>
    </w:p>
    <w:p w:rsidR="005F5FD2" w:rsidRDefault="005F5FD2" w:rsidP="00096EA2">
      <w:pPr>
        <w:jc w:val="both"/>
      </w:pPr>
    </w:p>
    <w:p w:rsidR="00096EA2" w:rsidRDefault="00096EA2" w:rsidP="00096EA2">
      <w:pPr>
        <w:jc w:val="both"/>
      </w:pPr>
      <w:r>
        <w:t>Ефимова 21570</w:t>
      </w:r>
    </w:p>
    <w:p w:rsidR="00162307" w:rsidRDefault="00162307" w:rsidP="004E2273">
      <w:pPr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945F44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 </w:t>
      </w:r>
    </w:p>
    <w:p w:rsidR="00945F44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к постановлению администрации </w:t>
      </w:r>
    </w:p>
    <w:p w:rsidR="00E3444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городского округа Кинель </w:t>
      </w:r>
    </w:p>
    <w:p w:rsidR="003528C4" w:rsidRPr="004852B7" w:rsidRDefault="00E34447" w:rsidP="003528C4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E34447" w:rsidRDefault="003528C4" w:rsidP="00E34447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0F3AC8">
        <w:rPr>
          <w:sz w:val="24"/>
          <w:szCs w:val="24"/>
          <w:u w:val="single"/>
        </w:rPr>
        <w:t>________</w:t>
      </w:r>
      <w:r w:rsidR="005004BC" w:rsidRPr="005004BC">
        <w:rPr>
          <w:sz w:val="24"/>
          <w:szCs w:val="24"/>
          <w:u w:val="single"/>
        </w:rPr>
        <w:t xml:space="preserve"> </w:t>
      </w:r>
      <w:proofErr w:type="gramStart"/>
      <w:r w:rsidR="005004BC" w:rsidRPr="005004BC">
        <w:rPr>
          <w:sz w:val="24"/>
          <w:szCs w:val="24"/>
          <w:u w:val="single"/>
        </w:rPr>
        <w:t>г</w:t>
      </w:r>
      <w:proofErr w:type="gramEnd"/>
      <w:r w:rsidR="005004BC">
        <w:rPr>
          <w:sz w:val="24"/>
          <w:szCs w:val="24"/>
        </w:rPr>
        <w:t>.</w:t>
      </w:r>
      <w:r w:rsidRPr="004852B7">
        <w:rPr>
          <w:sz w:val="24"/>
          <w:szCs w:val="24"/>
        </w:rPr>
        <w:t>№</w:t>
      </w:r>
      <w:r w:rsidR="00E34447">
        <w:rPr>
          <w:sz w:val="24"/>
          <w:szCs w:val="24"/>
          <w:u w:val="single"/>
        </w:rPr>
        <w:t>______</w:t>
      </w:r>
    </w:p>
    <w:p w:rsidR="003528C4" w:rsidRDefault="003528C4" w:rsidP="003528C4">
      <w:pPr>
        <w:ind w:left="10620" w:firstLine="708"/>
        <w:jc w:val="right"/>
        <w:rPr>
          <w:sz w:val="24"/>
          <w:szCs w:val="24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992"/>
        <w:gridCol w:w="1007"/>
        <w:gridCol w:w="1560"/>
        <w:gridCol w:w="2695"/>
      </w:tblGrid>
      <w:tr w:rsidR="003A4E1C" w:rsidRPr="00A86F14" w:rsidTr="00BF452E">
        <w:trPr>
          <w:trHeight w:val="322"/>
        </w:trPr>
        <w:tc>
          <w:tcPr>
            <w:tcW w:w="15276" w:type="dxa"/>
            <w:gridSpan w:val="11"/>
          </w:tcPr>
          <w:p w:rsidR="003A4E1C" w:rsidRPr="00A86F14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proofErr w:type="gramStart"/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A86F1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3A4E1C" w:rsidRPr="00A86F14" w:rsidTr="00BF452E">
        <w:trPr>
          <w:trHeight w:val="322"/>
        </w:trPr>
        <w:tc>
          <w:tcPr>
            <w:tcW w:w="15276" w:type="dxa"/>
            <w:gridSpan w:val="11"/>
          </w:tcPr>
          <w:p w:rsidR="003A4E1C" w:rsidRPr="00A86F14" w:rsidRDefault="003A4E1C" w:rsidP="00BF452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4E1C" w:rsidRPr="008A7A9F" w:rsidTr="00BF452E">
        <w:trPr>
          <w:trHeight w:val="2117"/>
        </w:trPr>
        <w:tc>
          <w:tcPr>
            <w:tcW w:w="655" w:type="dxa"/>
          </w:tcPr>
          <w:p w:rsidR="003A4E1C" w:rsidRPr="008A7A9F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</w:t>
            </w:r>
            <w:r w:rsidRPr="008A7A9F">
              <w:rPr>
                <w:rFonts w:ascii="Times New Roman" w:hAnsi="Times New Roman" w:cs="Times New Roman"/>
                <w:sz w:val="22"/>
              </w:rPr>
              <w:t>ь</w:t>
            </w:r>
            <w:r w:rsidRPr="008A7A9F">
              <w:rPr>
                <w:rFonts w:ascii="Times New Roman" w:hAnsi="Times New Roman" w:cs="Times New Roman"/>
                <w:sz w:val="22"/>
              </w:rPr>
              <w:t>ных служащих городского о</w:t>
            </w:r>
            <w:r w:rsidRPr="008A7A9F">
              <w:rPr>
                <w:rFonts w:ascii="Times New Roman" w:hAnsi="Times New Roman" w:cs="Times New Roman"/>
                <w:sz w:val="22"/>
              </w:rPr>
              <w:t>к</w:t>
            </w:r>
            <w:r w:rsidRPr="008A7A9F">
              <w:rPr>
                <w:rFonts w:ascii="Times New Roman" w:hAnsi="Times New Roman" w:cs="Times New Roman"/>
                <w:sz w:val="22"/>
              </w:rPr>
              <w:t>руга Кинель Самарской обла</w:t>
            </w:r>
            <w:r w:rsidRPr="008A7A9F">
              <w:rPr>
                <w:rFonts w:ascii="Times New Roman" w:hAnsi="Times New Roman" w:cs="Times New Roman"/>
                <w:sz w:val="22"/>
              </w:rPr>
              <w:t>с</w:t>
            </w:r>
            <w:r w:rsidRPr="008A7A9F">
              <w:rPr>
                <w:rFonts w:ascii="Times New Roman" w:hAnsi="Times New Roman" w:cs="Times New Roman"/>
                <w:sz w:val="22"/>
              </w:rPr>
              <w:t>ти</w:t>
            </w: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A4E1C" w:rsidRPr="008A7A9F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6"/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3A4E1C" w:rsidRPr="008A7A9F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A4E1C" w:rsidRPr="008A7A9F" w:rsidRDefault="003A4E1C" w:rsidP="00BF452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A4E1C" w:rsidRPr="008A7A9F" w:rsidTr="00BF452E">
        <w:trPr>
          <w:trHeight w:val="5087"/>
        </w:trPr>
        <w:tc>
          <w:tcPr>
            <w:tcW w:w="655" w:type="dxa"/>
          </w:tcPr>
          <w:p w:rsidR="003A4E1C" w:rsidRPr="008A7A9F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родского округа Ки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A4E1C" w:rsidRPr="008A7A9F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0D5F5C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0D5F5C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3A4E1C" w:rsidRPr="000D5F5C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0D5F5C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0D5F5C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0D5F5C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4750</w:t>
            </w:r>
          </w:p>
        </w:tc>
        <w:tc>
          <w:tcPr>
            <w:tcW w:w="1560" w:type="dxa"/>
          </w:tcPr>
          <w:p w:rsidR="003A4E1C" w:rsidRPr="008A7A9F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A4E1C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A4E1C" w:rsidRPr="008A7A9F" w:rsidRDefault="003A4E1C" w:rsidP="00BF452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A4E1C" w:rsidRPr="008A7A9F" w:rsidTr="00BF452E">
        <w:trPr>
          <w:trHeight w:val="322"/>
        </w:trPr>
        <w:tc>
          <w:tcPr>
            <w:tcW w:w="655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4 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3A4E1C" w:rsidRPr="008A7A9F" w:rsidRDefault="00DB5316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DB5316">
              <w:rPr>
                <w:rFonts w:ascii="Times New Roman" w:hAnsi="Times New Roman" w:cs="Times New Roman"/>
                <w:color w:val="FF0000"/>
                <w:sz w:val="22"/>
              </w:rPr>
              <w:t>15248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4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3103</w:t>
            </w:r>
          </w:p>
        </w:tc>
        <w:tc>
          <w:tcPr>
            <w:tcW w:w="1560" w:type="dxa"/>
          </w:tcPr>
          <w:p w:rsidR="003A4E1C" w:rsidRPr="008A7A9F" w:rsidRDefault="003A4E1C" w:rsidP="00BF452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3A4E1C" w:rsidRPr="001A498B" w:rsidTr="00BF452E">
        <w:trPr>
          <w:trHeight w:val="1753"/>
        </w:trPr>
        <w:tc>
          <w:tcPr>
            <w:tcW w:w="655" w:type="dxa"/>
          </w:tcPr>
          <w:p w:rsidR="003A4E1C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000</w:t>
            </w:r>
          </w:p>
        </w:tc>
        <w:tc>
          <w:tcPr>
            <w:tcW w:w="993" w:type="dxa"/>
          </w:tcPr>
          <w:p w:rsidR="003A4E1C" w:rsidRPr="008A7A9F" w:rsidRDefault="00DB5316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DB5316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 100</w:t>
            </w:r>
          </w:p>
        </w:tc>
        <w:tc>
          <w:tcPr>
            <w:tcW w:w="1560" w:type="dxa"/>
          </w:tcPr>
          <w:p w:rsidR="003A4E1C" w:rsidRPr="001A498B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3A4E1C" w:rsidRPr="001A498B" w:rsidRDefault="003A4E1C" w:rsidP="00BF45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  <w:p w:rsidR="003A4E1C" w:rsidRPr="001A498B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4E1C" w:rsidRPr="008A7A9F" w:rsidTr="00BF452E">
        <w:trPr>
          <w:trHeight w:val="322"/>
        </w:trPr>
        <w:tc>
          <w:tcPr>
            <w:tcW w:w="655" w:type="dxa"/>
          </w:tcPr>
          <w:p w:rsidR="003A4E1C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5 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8A7A9F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 500</w:t>
            </w:r>
          </w:p>
        </w:tc>
        <w:tc>
          <w:tcPr>
            <w:tcW w:w="1560" w:type="dxa"/>
          </w:tcPr>
          <w:p w:rsidR="003A4E1C" w:rsidRPr="001A498B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3A4E1C" w:rsidRPr="001A498B" w:rsidTr="00BF452E">
        <w:trPr>
          <w:trHeight w:val="322"/>
        </w:trPr>
        <w:tc>
          <w:tcPr>
            <w:tcW w:w="655" w:type="dxa"/>
          </w:tcPr>
          <w:p w:rsidR="003A4E1C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600</w:t>
            </w:r>
          </w:p>
        </w:tc>
        <w:tc>
          <w:tcPr>
            <w:tcW w:w="1560" w:type="dxa"/>
          </w:tcPr>
          <w:p w:rsidR="003A4E1C" w:rsidRPr="00CE7CF5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3A4E1C" w:rsidRPr="001A498B" w:rsidRDefault="003A4E1C" w:rsidP="00BF452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</w:tr>
      <w:tr w:rsidR="003A4E1C" w:rsidRPr="001A498B" w:rsidTr="00BF452E">
        <w:trPr>
          <w:trHeight w:val="322"/>
        </w:trPr>
        <w:tc>
          <w:tcPr>
            <w:tcW w:w="655" w:type="dxa"/>
          </w:tcPr>
          <w:p w:rsidR="003A4E1C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367</w:t>
            </w:r>
          </w:p>
        </w:tc>
        <w:tc>
          <w:tcPr>
            <w:tcW w:w="993" w:type="dxa"/>
          </w:tcPr>
          <w:p w:rsidR="003A4E1C" w:rsidRPr="00271884" w:rsidRDefault="00DB5316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71884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3 467</w:t>
            </w:r>
          </w:p>
        </w:tc>
        <w:tc>
          <w:tcPr>
            <w:tcW w:w="1560" w:type="dxa"/>
          </w:tcPr>
          <w:p w:rsidR="003A4E1C" w:rsidRPr="001A498B" w:rsidRDefault="003A4E1C" w:rsidP="00BF45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A4E1C" w:rsidRPr="001A498B" w:rsidRDefault="003A4E1C" w:rsidP="00BF452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A4E1C" w:rsidRPr="001A498B" w:rsidTr="00BF452E">
        <w:trPr>
          <w:trHeight w:val="892"/>
        </w:trPr>
        <w:tc>
          <w:tcPr>
            <w:tcW w:w="655" w:type="dxa"/>
          </w:tcPr>
          <w:p w:rsidR="003A4E1C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A4E1C" w:rsidRPr="008A7A9F" w:rsidRDefault="003A4E1C" w:rsidP="00BF452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A4E1C" w:rsidRPr="008A7A9F" w:rsidRDefault="003A4E1C" w:rsidP="00BF452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 380</w:t>
            </w:r>
          </w:p>
        </w:tc>
        <w:tc>
          <w:tcPr>
            <w:tcW w:w="993" w:type="dxa"/>
          </w:tcPr>
          <w:p w:rsidR="003A4E1C" w:rsidRPr="00271884" w:rsidRDefault="003A4E1C" w:rsidP="00DB531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71884">
              <w:rPr>
                <w:rFonts w:ascii="Times New Roman" w:hAnsi="Times New Roman" w:cs="Times New Roman"/>
                <w:color w:val="FF0000"/>
                <w:sz w:val="22"/>
              </w:rPr>
              <w:t xml:space="preserve">14 </w:t>
            </w:r>
            <w:r w:rsidR="00DB5316" w:rsidRPr="00271884">
              <w:rPr>
                <w:rFonts w:ascii="Times New Roman" w:hAnsi="Times New Roman" w:cs="Times New Roman"/>
                <w:color w:val="FF0000"/>
                <w:sz w:val="22"/>
              </w:rPr>
              <w:t>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3A4E1C" w:rsidRPr="00841908" w:rsidRDefault="003A4E1C" w:rsidP="00BF45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 980</w:t>
            </w:r>
          </w:p>
        </w:tc>
        <w:tc>
          <w:tcPr>
            <w:tcW w:w="1560" w:type="dxa"/>
          </w:tcPr>
          <w:p w:rsidR="003A4E1C" w:rsidRPr="00CE7CF5" w:rsidRDefault="003A4E1C" w:rsidP="00BF452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3A4E1C" w:rsidRDefault="003A4E1C" w:rsidP="00BF452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A4E1C" w:rsidRPr="001A498B" w:rsidRDefault="003A4E1C" w:rsidP="00BF45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3A4E1C" w:rsidRPr="004E67B1" w:rsidRDefault="003A4E1C" w:rsidP="003A4E1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491A1D" w:rsidRDefault="00491A1D" w:rsidP="00B94334">
      <w:pPr>
        <w:ind w:left="9912" w:firstLine="708"/>
        <w:rPr>
          <w:sz w:val="24"/>
          <w:szCs w:val="24"/>
        </w:rPr>
      </w:pPr>
    </w:p>
    <w:p w:rsidR="00491A1D" w:rsidRDefault="00491A1D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</w:p>
    <w:sectPr w:rsidR="00B94334" w:rsidRPr="004852B7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1FB6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9D2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26C95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15C40"/>
    <w:rsid w:val="0022086F"/>
    <w:rsid w:val="002405F1"/>
    <w:rsid w:val="00241680"/>
    <w:rsid w:val="00244D8B"/>
    <w:rsid w:val="002478AE"/>
    <w:rsid w:val="00247BD6"/>
    <w:rsid w:val="00251E03"/>
    <w:rsid w:val="00256193"/>
    <w:rsid w:val="00260A38"/>
    <w:rsid w:val="00261B74"/>
    <w:rsid w:val="002647A0"/>
    <w:rsid w:val="00265421"/>
    <w:rsid w:val="00267C94"/>
    <w:rsid w:val="00267CB1"/>
    <w:rsid w:val="00271884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5711"/>
    <w:rsid w:val="0033671E"/>
    <w:rsid w:val="0034324E"/>
    <w:rsid w:val="00343EF3"/>
    <w:rsid w:val="003528C4"/>
    <w:rsid w:val="00353E5D"/>
    <w:rsid w:val="00356078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4E1C"/>
    <w:rsid w:val="003A6480"/>
    <w:rsid w:val="003B09F4"/>
    <w:rsid w:val="003B0DB7"/>
    <w:rsid w:val="003B1CE4"/>
    <w:rsid w:val="003B2D60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32D94"/>
    <w:rsid w:val="0043329E"/>
    <w:rsid w:val="0044224A"/>
    <w:rsid w:val="00452B32"/>
    <w:rsid w:val="00453B7E"/>
    <w:rsid w:val="00457D73"/>
    <w:rsid w:val="004649F6"/>
    <w:rsid w:val="004740B9"/>
    <w:rsid w:val="0047550B"/>
    <w:rsid w:val="00476330"/>
    <w:rsid w:val="0048051E"/>
    <w:rsid w:val="004857B0"/>
    <w:rsid w:val="00487793"/>
    <w:rsid w:val="00491A1D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D3FCD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97F8D"/>
    <w:rsid w:val="005A646A"/>
    <w:rsid w:val="005A7085"/>
    <w:rsid w:val="005B0F5B"/>
    <w:rsid w:val="005B2A8B"/>
    <w:rsid w:val="005C0985"/>
    <w:rsid w:val="005C151B"/>
    <w:rsid w:val="005C21EA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0640B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87281"/>
    <w:rsid w:val="00692420"/>
    <w:rsid w:val="0069352F"/>
    <w:rsid w:val="00696380"/>
    <w:rsid w:val="006A768E"/>
    <w:rsid w:val="006B1834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7629"/>
    <w:rsid w:val="007A0D8D"/>
    <w:rsid w:val="007C0B86"/>
    <w:rsid w:val="007C4CFB"/>
    <w:rsid w:val="007D0A21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5BBF"/>
    <w:rsid w:val="008560E9"/>
    <w:rsid w:val="008616D9"/>
    <w:rsid w:val="008737C1"/>
    <w:rsid w:val="00877D48"/>
    <w:rsid w:val="00880258"/>
    <w:rsid w:val="00883A2B"/>
    <w:rsid w:val="0088656F"/>
    <w:rsid w:val="00890C47"/>
    <w:rsid w:val="00891A0A"/>
    <w:rsid w:val="00892622"/>
    <w:rsid w:val="00892FD2"/>
    <w:rsid w:val="00897440"/>
    <w:rsid w:val="008978D7"/>
    <w:rsid w:val="008A15AB"/>
    <w:rsid w:val="008A4C4F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3039"/>
    <w:rsid w:val="008D4447"/>
    <w:rsid w:val="008D5B8D"/>
    <w:rsid w:val="008D716B"/>
    <w:rsid w:val="008D7B48"/>
    <w:rsid w:val="008E2DE1"/>
    <w:rsid w:val="008F30A5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5ED1"/>
    <w:rsid w:val="00927335"/>
    <w:rsid w:val="00943A35"/>
    <w:rsid w:val="00945135"/>
    <w:rsid w:val="00945F44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4C3F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2A83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F1466"/>
    <w:rsid w:val="00AF2EAC"/>
    <w:rsid w:val="00B06C10"/>
    <w:rsid w:val="00B0721B"/>
    <w:rsid w:val="00B11317"/>
    <w:rsid w:val="00B130E9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65502"/>
    <w:rsid w:val="00B70AC0"/>
    <w:rsid w:val="00B713A0"/>
    <w:rsid w:val="00B74282"/>
    <w:rsid w:val="00B751C7"/>
    <w:rsid w:val="00B75CFF"/>
    <w:rsid w:val="00B808CF"/>
    <w:rsid w:val="00B80966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13BE"/>
    <w:rsid w:val="00C221CC"/>
    <w:rsid w:val="00C242A6"/>
    <w:rsid w:val="00C300AA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8606D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49C3"/>
    <w:rsid w:val="00D21D39"/>
    <w:rsid w:val="00D248F9"/>
    <w:rsid w:val="00D24F0F"/>
    <w:rsid w:val="00D2605A"/>
    <w:rsid w:val="00D3043C"/>
    <w:rsid w:val="00D32D27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46E8"/>
    <w:rsid w:val="00D961C5"/>
    <w:rsid w:val="00DA1F75"/>
    <w:rsid w:val="00DB5316"/>
    <w:rsid w:val="00DC04CA"/>
    <w:rsid w:val="00DC081B"/>
    <w:rsid w:val="00DC1387"/>
    <w:rsid w:val="00DC19D2"/>
    <w:rsid w:val="00DC7327"/>
    <w:rsid w:val="00DC741D"/>
    <w:rsid w:val="00DD4DD1"/>
    <w:rsid w:val="00DE35E6"/>
    <w:rsid w:val="00E0183A"/>
    <w:rsid w:val="00E019D4"/>
    <w:rsid w:val="00E03CAC"/>
    <w:rsid w:val="00E05DF8"/>
    <w:rsid w:val="00E15BFA"/>
    <w:rsid w:val="00E2196C"/>
    <w:rsid w:val="00E30064"/>
    <w:rsid w:val="00E34447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38DC"/>
    <w:rsid w:val="00ED5D47"/>
    <w:rsid w:val="00EE46CC"/>
    <w:rsid w:val="00EE4852"/>
    <w:rsid w:val="00EE6E87"/>
    <w:rsid w:val="00EE7F99"/>
    <w:rsid w:val="00EF0794"/>
    <w:rsid w:val="00EF0F0C"/>
    <w:rsid w:val="00EF14CB"/>
    <w:rsid w:val="00F00839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723D6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C867-9EC1-4A5D-97CD-36E245F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33</cp:revision>
  <cp:lastPrinted>2018-10-10T06:39:00Z</cp:lastPrinted>
  <dcterms:created xsi:type="dcterms:W3CDTF">2016-04-12T07:20:00Z</dcterms:created>
  <dcterms:modified xsi:type="dcterms:W3CDTF">2018-10-12T06:12:00Z</dcterms:modified>
</cp:coreProperties>
</file>